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01219B">
      <w:pPr>
        <w:pStyle w:val="ListParagraph"/>
        <w:numPr>
          <w:ilvl w:val="2"/>
          <w:numId w:val="1"/>
        </w:numPr>
        <w:outlineLvl w:val="1"/>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7E4223" w:rsidRPr="00686512" w:rsidRDefault="00216D03" w:rsidP="000D3284">
      <w:pPr>
        <w:pStyle w:val="ListParagraph"/>
        <w:numPr>
          <w:ilvl w:val="1"/>
          <w:numId w:val="1"/>
        </w:numPr>
        <w:outlineLvl w:val="1"/>
        <w:rPr>
          <w:rFonts w:ascii="Consolas" w:hAnsi="Consolas"/>
        </w:rPr>
      </w:pPr>
      <w:r>
        <w:rPr>
          <w:rFonts w:ascii="Consolas" w:hAnsi="Consolas"/>
        </w:rPr>
        <w:t>Switching Branch</w:t>
      </w:r>
      <w:r>
        <w:rPr>
          <w:rFonts w:ascii="Consolas" w:hAnsi="Consolas"/>
        </w:rPr>
        <w:br/>
      </w:r>
      <w:bookmarkStart w:id="0" w:name="_GoBack"/>
      <w:bookmarkEnd w:id="0"/>
    </w:p>
    <w:sectPr w:rsidR="007E4223"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3606"/>
    <w:rsid w:val="00034044"/>
    <w:rsid w:val="00036977"/>
    <w:rsid w:val="00036AEE"/>
    <w:rsid w:val="00037C50"/>
    <w:rsid w:val="00042910"/>
    <w:rsid w:val="00043B80"/>
    <w:rsid w:val="000454F8"/>
    <w:rsid w:val="00046C81"/>
    <w:rsid w:val="00050B16"/>
    <w:rsid w:val="000510FF"/>
    <w:rsid w:val="000523A0"/>
    <w:rsid w:val="000532CE"/>
    <w:rsid w:val="000546CB"/>
    <w:rsid w:val="00054945"/>
    <w:rsid w:val="00055337"/>
    <w:rsid w:val="0006312A"/>
    <w:rsid w:val="00070162"/>
    <w:rsid w:val="00070D8D"/>
    <w:rsid w:val="00071E2F"/>
    <w:rsid w:val="000815DD"/>
    <w:rsid w:val="00091A17"/>
    <w:rsid w:val="00093369"/>
    <w:rsid w:val="000946BA"/>
    <w:rsid w:val="00096429"/>
    <w:rsid w:val="000A158A"/>
    <w:rsid w:val="000B5CDC"/>
    <w:rsid w:val="000C7CE5"/>
    <w:rsid w:val="000D0C19"/>
    <w:rsid w:val="000D11D5"/>
    <w:rsid w:val="000D3284"/>
    <w:rsid w:val="000D47D3"/>
    <w:rsid w:val="000D7F97"/>
    <w:rsid w:val="000E3012"/>
    <w:rsid w:val="000E6991"/>
    <w:rsid w:val="000E764A"/>
    <w:rsid w:val="000F24EA"/>
    <w:rsid w:val="000F68B3"/>
    <w:rsid w:val="001007F0"/>
    <w:rsid w:val="00101204"/>
    <w:rsid w:val="00114135"/>
    <w:rsid w:val="00114ECE"/>
    <w:rsid w:val="00115FE1"/>
    <w:rsid w:val="001163C5"/>
    <w:rsid w:val="00120DC5"/>
    <w:rsid w:val="001231DE"/>
    <w:rsid w:val="001242BA"/>
    <w:rsid w:val="00126351"/>
    <w:rsid w:val="00132073"/>
    <w:rsid w:val="00135125"/>
    <w:rsid w:val="001407A7"/>
    <w:rsid w:val="00144773"/>
    <w:rsid w:val="001475C4"/>
    <w:rsid w:val="00151532"/>
    <w:rsid w:val="001540C2"/>
    <w:rsid w:val="00155959"/>
    <w:rsid w:val="00155A97"/>
    <w:rsid w:val="0015640D"/>
    <w:rsid w:val="001605A1"/>
    <w:rsid w:val="001622EE"/>
    <w:rsid w:val="001632D7"/>
    <w:rsid w:val="00164594"/>
    <w:rsid w:val="00166A95"/>
    <w:rsid w:val="00167572"/>
    <w:rsid w:val="00172F4E"/>
    <w:rsid w:val="00180182"/>
    <w:rsid w:val="00180224"/>
    <w:rsid w:val="0018088D"/>
    <w:rsid w:val="00185AC9"/>
    <w:rsid w:val="00186D4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203CA3"/>
    <w:rsid w:val="00204C4C"/>
    <w:rsid w:val="00204EF8"/>
    <w:rsid w:val="00205C50"/>
    <w:rsid w:val="00210076"/>
    <w:rsid w:val="00215D27"/>
    <w:rsid w:val="00216D03"/>
    <w:rsid w:val="002263CD"/>
    <w:rsid w:val="00230B32"/>
    <w:rsid w:val="00232BEC"/>
    <w:rsid w:val="00240AEB"/>
    <w:rsid w:val="00241D8B"/>
    <w:rsid w:val="00242E68"/>
    <w:rsid w:val="00243756"/>
    <w:rsid w:val="00247872"/>
    <w:rsid w:val="00251E66"/>
    <w:rsid w:val="00252AFC"/>
    <w:rsid w:val="002570ED"/>
    <w:rsid w:val="0026566A"/>
    <w:rsid w:val="00270910"/>
    <w:rsid w:val="00273C85"/>
    <w:rsid w:val="00276BBF"/>
    <w:rsid w:val="00281F30"/>
    <w:rsid w:val="00282E33"/>
    <w:rsid w:val="00283005"/>
    <w:rsid w:val="00283A36"/>
    <w:rsid w:val="00284A68"/>
    <w:rsid w:val="00292561"/>
    <w:rsid w:val="00292E0B"/>
    <w:rsid w:val="002A0418"/>
    <w:rsid w:val="002A2953"/>
    <w:rsid w:val="002A4457"/>
    <w:rsid w:val="002B1168"/>
    <w:rsid w:val="002B39D7"/>
    <w:rsid w:val="002B4659"/>
    <w:rsid w:val="002B5568"/>
    <w:rsid w:val="002B5E5F"/>
    <w:rsid w:val="002D18A7"/>
    <w:rsid w:val="002D2F10"/>
    <w:rsid w:val="002D671A"/>
    <w:rsid w:val="002D76D9"/>
    <w:rsid w:val="002D795B"/>
    <w:rsid w:val="002E0B2E"/>
    <w:rsid w:val="002E269B"/>
    <w:rsid w:val="002E3850"/>
    <w:rsid w:val="00310A0E"/>
    <w:rsid w:val="00313184"/>
    <w:rsid w:val="0032313D"/>
    <w:rsid w:val="0032552B"/>
    <w:rsid w:val="003260C6"/>
    <w:rsid w:val="00327D4B"/>
    <w:rsid w:val="00336EF6"/>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651C"/>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35D09"/>
    <w:rsid w:val="00443BEC"/>
    <w:rsid w:val="00443C0D"/>
    <w:rsid w:val="00446704"/>
    <w:rsid w:val="00450230"/>
    <w:rsid w:val="00461B07"/>
    <w:rsid w:val="00464CE2"/>
    <w:rsid w:val="00473887"/>
    <w:rsid w:val="004764D9"/>
    <w:rsid w:val="00476A70"/>
    <w:rsid w:val="0048003D"/>
    <w:rsid w:val="00480F4B"/>
    <w:rsid w:val="00484125"/>
    <w:rsid w:val="004845C7"/>
    <w:rsid w:val="004943FB"/>
    <w:rsid w:val="00496082"/>
    <w:rsid w:val="00496101"/>
    <w:rsid w:val="00496220"/>
    <w:rsid w:val="004A0336"/>
    <w:rsid w:val="004A170F"/>
    <w:rsid w:val="004A26C9"/>
    <w:rsid w:val="004A4464"/>
    <w:rsid w:val="004A522E"/>
    <w:rsid w:val="004B0468"/>
    <w:rsid w:val="004B1359"/>
    <w:rsid w:val="004B62E2"/>
    <w:rsid w:val="004B7306"/>
    <w:rsid w:val="004B7F03"/>
    <w:rsid w:val="004C285A"/>
    <w:rsid w:val="004C6CC4"/>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62962"/>
    <w:rsid w:val="00563D13"/>
    <w:rsid w:val="00565FB9"/>
    <w:rsid w:val="0057233C"/>
    <w:rsid w:val="00573620"/>
    <w:rsid w:val="005767DD"/>
    <w:rsid w:val="00576C00"/>
    <w:rsid w:val="0058146D"/>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F34"/>
    <w:rsid w:val="005E2F5D"/>
    <w:rsid w:val="005E330C"/>
    <w:rsid w:val="005E74DD"/>
    <w:rsid w:val="005F03F4"/>
    <w:rsid w:val="005F1165"/>
    <w:rsid w:val="005F1654"/>
    <w:rsid w:val="005F6168"/>
    <w:rsid w:val="00601CD3"/>
    <w:rsid w:val="006026D8"/>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C8A"/>
    <w:rsid w:val="006655AC"/>
    <w:rsid w:val="006668E2"/>
    <w:rsid w:val="006703FA"/>
    <w:rsid w:val="00671C2F"/>
    <w:rsid w:val="00672EBE"/>
    <w:rsid w:val="00673CAD"/>
    <w:rsid w:val="006746AF"/>
    <w:rsid w:val="00674A81"/>
    <w:rsid w:val="00680810"/>
    <w:rsid w:val="00680A3E"/>
    <w:rsid w:val="00680F1E"/>
    <w:rsid w:val="00685CF8"/>
    <w:rsid w:val="00686276"/>
    <w:rsid w:val="00686512"/>
    <w:rsid w:val="006902DF"/>
    <w:rsid w:val="006919DE"/>
    <w:rsid w:val="00691F74"/>
    <w:rsid w:val="00693BC2"/>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1580F"/>
    <w:rsid w:val="00722DC0"/>
    <w:rsid w:val="007243C5"/>
    <w:rsid w:val="007258DB"/>
    <w:rsid w:val="00733353"/>
    <w:rsid w:val="00734C71"/>
    <w:rsid w:val="00735471"/>
    <w:rsid w:val="00737BCE"/>
    <w:rsid w:val="00744428"/>
    <w:rsid w:val="007474F2"/>
    <w:rsid w:val="0075018D"/>
    <w:rsid w:val="007530DF"/>
    <w:rsid w:val="007619D9"/>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D45"/>
    <w:rsid w:val="007A287D"/>
    <w:rsid w:val="007A5AA9"/>
    <w:rsid w:val="007B0889"/>
    <w:rsid w:val="007B2094"/>
    <w:rsid w:val="007B297E"/>
    <w:rsid w:val="007B3BC3"/>
    <w:rsid w:val="007B6706"/>
    <w:rsid w:val="007B74BE"/>
    <w:rsid w:val="007B7B6D"/>
    <w:rsid w:val="007C1083"/>
    <w:rsid w:val="007C438C"/>
    <w:rsid w:val="007C5E33"/>
    <w:rsid w:val="007D0B43"/>
    <w:rsid w:val="007D4BE3"/>
    <w:rsid w:val="007D7AD0"/>
    <w:rsid w:val="007E4223"/>
    <w:rsid w:val="007E4431"/>
    <w:rsid w:val="007E6067"/>
    <w:rsid w:val="007E68CC"/>
    <w:rsid w:val="007E6CA6"/>
    <w:rsid w:val="007F244A"/>
    <w:rsid w:val="007F49FC"/>
    <w:rsid w:val="00801BA4"/>
    <w:rsid w:val="00811630"/>
    <w:rsid w:val="00812063"/>
    <w:rsid w:val="00820DE7"/>
    <w:rsid w:val="008236A3"/>
    <w:rsid w:val="00824E27"/>
    <w:rsid w:val="008273B6"/>
    <w:rsid w:val="00830CF1"/>
    <w:rsid w:val="00830F1B"/>
    <w:rsid w:val="00831447"/>
    <w:rsid w:val="00831F5D"/>
    <w:rsid w:val="00833897"/>
    <w:rsid w:val="00837A92"/>
    <w:rsid w:val="00840120"/>
    <w:rsid w:val="00843397"/>
    <w:rsid w:val="008459F4"/>
    <w:rsid w:val="00846759"/>
    <w:rsid w:val="008516D5"/>
    <w:rsid w:val="00854765"/>
    <w:rsid w:val="00854AC6"/>
    <w:rsid w:val="00855833"/>
    <w:rsid w:val="008569FD"/>
    <w:rsid w:val="00867984"/>
    <w:rsid w:val="00871983"/>
    <w:rsid w:val="00873AB6"/>
    <w:rsid w:val="00873ACB"/>
    <w:rsid w:val="0087616C"/>
    <w:rsid w:val="00876CEB"/>
    <w:rsid w:val="00877081"/>
    <w:rsid w:val="00877A43"/>
    <w:rsid w:val="00877DE0"/>
    <w:rsid w:val="00882E15"/>
    <w:rsid w:val="00887262"/>
    <w:rsid w:val="00890A06"/>
    <w:rsid w:val="00891629"/>
    <w:rsid w:val="00893C3F"/>
    <w:rsid w:val="008A162F"/>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13FB6"/>
    <w:rsid w:val="00915AF2"/>
    <w:rsid w:val="0091714A"/>
    <w:rsid w:val="00917289"/>
    <w:rsid w:val="00920B2F"/>
    <w:rsid w:val="00921F67"/>
    <w:rsid w:val="00922D84"/>
    <w:rsid w:val="009271CA"/>
    <w:rsid w:val="00931535"/>
    <w:rsid w:val="0093196F"/>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5314"/>
    <w:rsid w:val="009665D3"/>
    <w:rsid w:val="009679B6"/>
    <w:rsid w:val="0097279A"/>
    <w:rsid w:val="00976DBB"/>
    <w:rsid w:val="00983AAA"/>
    <w:rsid w:val="00983B45"/>
    <w:rsid w:val="00984B1C"/>
    <w:rsid w:val="00986D14"/>
    <w:rsid w:val="00995D85"/>
    <w:rsid w:val="009A00A7"/>
    <w:rsid w:val="009A535F"/>
    <w:rsid w:val="009A55A5"/>
    <w:rsid w:val="009B0715"/>
    <w:rsid w:val="009B0DCB"/>
    <w:rsid w:val="009B1AB8"/>
    <w:rsid w:val="009B309C"/>
    <w:rsid w:val="009B6E4B"/>
    <w:rsid w:val="009C09F9"/>
    <w:rsid w:val="009C0C35"/>
    <w:rsid w:val="009C1530"/>
    <w:rsid w:val="009C4A05"/>
    <w:rsid w:val="009C5432"/>
    <w:rsid w:val="009C5E18"/>
    <w:rsid w:val="009D447B"/>
    <w:rsid w:val="009D48B0"/>
    <w:rsid w:val="009D77DE"/>
    <w:rsid w:val="009E049A"/>
    <w:rsid w:val="009E4051"/>
    <w:rsid w:val="009E648F"/>
    <w:rsid w:val="009E6D85"/>
    <w:rsid w:val="009F7611"/>
    <w:rsid w:val="00A02F31"/>
    <w:rsid w:val="00A0514B"/>
    <w:rsid w:val="00A0549D"/>
    <w:rsid w:val="00A13A9D"/>
    <w:rsid w:val="00A14107"/>
    <w:rsid w:val="00A15B8C"/>
    <w:rsid w:val="00A2016B"/>
    <w:rsid w:val="00A21D24"/>
    <w:rsid w:val="00A22105"/>
    <w:rsid w:val="00A23D63"/>
    <w:rsid w:val="00A35E50"/>
    <w:rsid w:val="00A373E8"/>
    <w:rsid w:val="00A40505"/>
    <w:rsid w:val="00A43C75"/>
    <w:rsid w:val="00A44271"/>
    <w:rsid w:val="00A50140"/>
    <w:rsid w:val="00A51F97"/>
    <w:rsid w:val="00A52784"/>
    <w:rsid w:val="00A52B9F"/>
    <w:rsid w:val="00A53BA6"/>
    <w:rsid w:val="00A57A08"/>
    <w:rsid w:val="00A61E85"/>
    <w:rsid w:val="00A62528"/>
    <w:rsid w:val="00A6642F"/>
    <w:rsid w:val="00A73367"/>
    <w:rsid w:val="00A81484"/>
    <w:rsid w:val="00A81889"/>
    <w:rsid w:val="00A83D7F"/>
    <w:rsid w:val="00A866F3"/>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7A0A"/>
    <w:rsid w:val="00AD018C"/>
    <w:rsid w:val="00AD05E5"/>
    <w:rsid w:val="00AD31E7"/>
    <w:rsid w:val="00AD3F80"/>
    <w:rsid w:val="00AD4A85"/>
    <w:rsid w:val="00AD5B21"/>
    <w:rsid w:val="00AE1420"/>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57E0"/>
    <w:rsid w:val="00B2691A"/>
    <w:rsid w:val="00B35175"/>
    <w:rsid w:val="00B376F7"/>
    <w:rsid w:val="00B40786"/>
    <w:rsid w:val="00B42A51"/>
    <w:rsid w:val="00B44546"/>
    <w:rsid w:val="00B54FF9"/>
    <w:rsid w:val="00B554F3"/>
    <w:rsid w:val="00B6398B"/>
    <w:rsid w:val="00B63D0B"/>
    <w:rsid w:val="00B64E2C"/>
    <w:rsid w:val="00B65194"/>
    <w:rsid w:val="00B674F0"/>
    <w:rsid w:val="00B718D1"/>
    <w:rsid w:val="00B73410"/>
    <w:rsid w:val="00B752DA"/>
    <w:rsid w:val="00B80A87"/>
    <w:rsid w:val="00B82744"/>
    <w:rsid w:val="00B84454"/>
    <w:rsid w:val="00B84789"/>
    <w:rsid w:val="00B87EF1"/>
    <w:rsid w:val="00B970C4"/>
    <w:rsid w:val="00B97B43"/>
    <w:rsid w:val="00BA0A63"/>
    <w:rsid w:val="00BA4C42"/>
    <w:rsid w:val="00BB02AD"/>
    <w:rsid w:val="00BB3952"/>
    <w:rsid w:val="00BB653A"/>
    <w:rsid w:val="00BC0515"/>
    <w:rsid w:val="00BC1D6C"/>
    <w:rsid w:val="00BC4801"/>
    <w:rsid w:val="00BC49DA"/>
    <w:rsid w:val="00BC68EA"/>
    <w:rsid w:val="00BC69FA"/>
    <w:rsid w:val="00BD02DE"/>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30"/>
    <w:rsid w:val="00C31690"/>
    <w:rsid w:val="00C40A95"/>
    <w:rsid w:val="00C456AE"/>
    <w:rsid w:val="00C460E9"/>
    <w:rsid w:val="00C467B5"/>
    <w:rsid w:val="00C50294"/>
    <w:rsid w:val="00C50B9E"/>
    <w:rsid w:val="00C50FC6"/>
    <w:rsid w:val="00C556A6"/>
    <w:rsid w:val="00C611BF"/>
    <w:rsid w:val="00C61E43"/>
    <w:rsid w:val="00C706CC"/>
    <w:rsid w:val="00C73672"/>
    <w:rsid w:val="00C75859"/>
    <w:rsid w:val="00C75A52"/>
    <w:rsid w:val="00C771D8"/>
    <w:rsid w:val="00C8002D"/>
    <w:rsid w:val="00C8324D"/>
    <w:rsid w:val="00C85AA9"/>
    <w:rsid w:val="00C922DD"/>
    <w:rsid w:val="00C924B2"/>
    <w:rsid w:val="00C94D43"/>
    <w:rsid w:val="00C95306"/>
    <w:rsid w:val="00CA10FC"/>
    <w:rsid w:val="00CA1F2B"/>
    <w:rsid w:val="00CA201B"/>
    <w:rsid w:val="00CA2724"/>
    <w:rsid w:val="00CA446E"/>
    <w:rsid w:val="00CA6C4F"/>
    <w:rsid w:val="00CB0DAB"/>
    <w:rsid w:val="00CB15BD"/>
    <w:rsid w:val="00CB41BF"/>
    <w:rsid w:val="00CB6DCB"/>
    <w:rsid w:val="00CC109E"/>
    <w:rsid w:val="00CC29E4"/>
    <w:rsid w:val="00CC3645"/>
    <w:rsid w:val="00CC7C79"/>
    <w:rsid w:val="00CD25EF"/>
    <w:rsid w:val="00CD2FC7"/>
    <w:rsid w:val="00CD5342"/>
    <w:rsid w:val="00CE1A80"/>
    <w:rsid w:val="00CE2C14"/>
    <w:rsid w:val="00CE2C68"/>
    <w:rsid w:val="00CE7477"/>
    <w:rsid w:val="00CE791F"/>
    <w:rsid w:val="00CF60D7"/>
    <w:rsid w:val="00D05B4F"/>
    <w:rsid w:val="00D073BD"/>
    <w:rsid w:val="00D1677A"/>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7000"/>
    <w:rsid w:val="00D51705"/>
    <w:rsid w:val="00D52539"/>
    <w:rsid w:val="00D62771"/>
    <w:rsid w:val="00D63174"/>
    <w:rsid w:val="00D64DD2"/>
    <w:rsid w:val="00D64F48"/>
    <w:rsid w:val="00D71E28"/>
    <w:rsid w:val="00D733A0"/>
    <w:rsid w:val="00D75BDF"/>
    <w:rsid w:val="00D76CE4"/>
    <w:rsid w:val="00D76E29"/>
    <w:rsid w:val="00D80E49"/>
    <w:rsid w:val="00D86772"/>
    <w:rsid w:val="00D87133"/>
    <w:rsid w:val="00D92573"/>
    <w:rsid w:val="00D92FC7"/>
    <w:rsid w:val="00D9572D"/>
    <w:rsid w:val="00DA11D5"/>
    <w:rsid w:val="00DA2E51"/>
    <w:rsid w:val="00DA3B07"/>
    <w:rsid w:val="00DA3E59"/>
    <w:rsid w:val="00DA464E"/>
    <w:rsid w:val="00DB3E54"/>
    <w:rsid w:val="00DC1D5E"/>
    <w:rsid w:val="00DC47E6"/>
    <w:rsid w:val="00DC5AA2"/>
    <w:rsid w:val="00DD2307"/>
    <w:rsid w:val="00DD421C"/>
    <w:rsid w:val="00DD4966"/>
    <w:rsid w:val="00DD4DA1"/>
    <w:rsid w:val="00DD5E06"/>
    <w:rsid w:val="00DD7F13"/>
    <w:rsid w:val="00DE7ECD"/>
    <w:rsid w:val="00DF618C"/>
    <w:rsid w:val="00DF64F1"/>
    <w:rsid w:val="00E03FAE"/>
    <w:rsid w:val="00E10052"/>
    <w:rsid w:val="00E13728"/>
    <w:rsid w:val="00E15015"/>
    <w:rsid w:val="00E21E48"/>
    <w:rsid w:val="00E23C7E"/>
    <w:rsid w:val="00E2404D"/>
    <w:rsid w:val="00E2796D"/>
    <w:rsid w:val="00E3608E"/>
    <w:rsid w:val="00E37919"/>
    <w:rsid w:val="00E429A0"/>
    <w:rsid w:val="00E4547A"/>
    <w:rsid w:val="00E5333E"/>
    <w:rsid w:val="00E54231"/>
    <w:rsid w:val="00E559F5"/>
    <w:rsid w:val="00E55CE5"/>
    <w:rsid w:val="00E56BEB"/>
    <w:rsid w:val="00E57A37"/>
    <w:rsid w:val="00E60F70"/>
    <w:rsid w:val="00E62622"/>
    <w:rsid w:val="00E70AEB"/>
    <w:rsid w:val="00E83707"/>
    <w:rsid w:val="00E8465E"/>
    <w:rsid w:val="00E90BA0"/>
    <w:rsid w:val="00E91146"/>
    <w:rsid w:val="00E91ECF"/>
    <w:rsid w:val="00E9235E"/>
    <w:rsid w:val="00E933CC"/>
    <w:rsid w:val="00E94125"/>
    <w:rsid w:val="00E977F5"/>
    <w:rsid w:val="00E978B7"/>
    <w:rsid w:val="00EA4F35"/>
    <w:rsid w:val="00EB06F3"/>
    <w:rsid w:val="00EB16D8"/>
    <w:rsid w:val="00EB3125"/>
    <w:rsid w:val="00EB3378"/>
    <w:rsid w:val="00EB5ED5"/>
    <w:rsid w:val="00EC2B41"/>
    <w:rsid w:val="00EC3C4D"/>
    <w:rsid w:val="00EC3E37"/>
    <w:rsid w:val="00EC5A1D"/>
    <w:rsid w:val="00EC5ADF"/>
    <w:rsid w:val="00ED0F2E"/>
    <w:rsid w:val="00ED7B79"/>
    <w:rsid w:val="00EE0742"/>
    <w:rsid w:val="00EE0A9E"/>
    <w:rsid w:val="00EE2E98"/>
    <w:rsid w:val="00EE33F9"/>
    <w:rsid w:val="00EE3E78"/>
    <w:rsid w:val="00EF247B"/>
    <w:rsid w:val="00EF3917"/>
    <w:rsid w:val="00F02DF4"/>
    <w:rsid w:val="00F03239"/>
    <w:rsid w:val="00F05B75"/>
    <w:rsid w:val="00F05CAC"/>
    <w:rsid w:val="00F07933"/>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32F3"/>
    <w:rsid w:val="00F76188"/>
    <w:rsid w:val="00F77D09"/>
    <w:rsid w:val="00F8346F"/>
    <w:rsid w:val="00F84545"/>
    <w:rsid w:val="00F84F43"/>
    <w:rsid w:val="00F93BE4"/>
    <w:rsid w:val="00F95E29"/>
    <w:rsid w:val="00F966CE"/>
    <w:rsid w:val="00F96D1E"/>
    <w:rsid w:val="00F97669"/>
    <w:rsid w:val="00FA2961"/>
    <w:rsid w:val="00FA4DA0"/>
    <w:rsid w:val="00FA6DA1"/>
    <w:rsid w:val="00FA72E6"/>
    <w:rsid w:val="00FB1454"/>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5984"/>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C5CF-4B91-4A55-A39C-6D863E0D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0</TotalTime>
  <Pages>38</Pages>
  <Words>4677</Words>
  <Characters>2666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2066</cp:revision>
  <dcterms:created xsi:type="dcterms:W3CDTF">2021-05-19T04:49:00Z</dcterms:created>
  <dcterms:modified xsi:type="dcterms:W3CDTF">2021-06-25T10:14:00Z</dcterms:modified>
</cp:coreProperties>
</file>